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420383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INAR ALEXANDER TORRES BELTR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0.37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16A 31 128 TO D AP 105 CAMINOS 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1800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3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2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5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9.8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51.9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2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3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5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1.9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